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6"/>
        <w:gridCol w:w="4352"/>
        <w:gridCol w:w="7848"/>
        <w:gridCol w:w="2389"/>
      </w:tblGrid>
      <w:tr w:rsidR="00180DAA" w:rsidRPr="00180DAA" w14:paraId="689DBA6F" w14:textId="77777777" w:rsidTr="00180DAA">
        <w:tc>
          <w:tcPr>
            <w:tcW w:w="15555" w:type="dxa"/>
            <w:gridSpan w:val="4"/>
            <w:shd w:val="clear" w:color="auto" w:fill="FFD966" w:themeFill="accent4" w:themeFillTint="99"/>
            <w:vAlign w:val="center"/>
          </w:tcPr>
          <w:p w14:paraId="1DBFF81A" w14:textId="07B608B3" w:rsidR="00180DAA" w:rsidRPr="00AC42C4" w:rsidRDefault="00180DAA" w:rsidP="00AC42C4">
            <w:pPr>
              <w:rPr>
                <w:rFonts w:ascii="Arial Narrow" w:hAnsi="Arial Narrow" w:cs="Arial"/>
                <w:b/>
                <w:bCs/>
                <w:noProof/>
                <w:sz w:val="36"/>
                <w:szCs w:val="36"/>
                <w:lang w:val="cs-CZ"/>
              </w:rPr>
            </w:pPr>
            <w:r w:rsidRPr="00AC42C4">
              <w:rPr>
                <w:rFonts w:ascii="Arial Narrow" w:hAnsi="Arial Narrow" w:cs="Arial"/>
                <w:b/>
                <w:bCs/>
                <w:sz w:val="32"/>
                <w:szCs w:val="32"/>
                <w:lang w:val="cs-CZ"/>
              </w:rPr>
              <w:t xml:space="preserve">Příloha č. 2 </w:t>
            </w:r>
            <w:r w:rsidR="00AC42C4">
              <w:rPr>
                <w:rFonts w:ascii="Arial Narrow" w:hAnsi="Arial Narrow" w:cs="Arial"/>
                <w:b/>
                <w:bCs/>
                <w:sz w:val="32"/>
                <w:szCs w:val="32"/>
                <w:lang w:val="cs-CZ"/>
              </w:rPr>
              <w:t xml:space="preserve">- </w:t>
            </w:r>
            <w:r w:rsidRPr="00AC42C4">
              <w:rPr>
                <w:rFonts w:ascii="Arial Narrow" w:hAnsi="Arial Narrow" w:cs="Arial"/>
                <w:b/>
                <w:bCs/>
                <w:noProof/>
                <w:sz w:val="32"/>
                <w:szCs w:val="32"/>
                <w:lang w:val="cs-CZ"/>
              </w:rPr>
              <w:t xml:space="preserve">HARMONOGRAM VÝSTAVBY </w:t>
            </w:r>
            <w:r w:rsidR="00AC42C4">
              <w:rPr>
                <w:rFonts w:ascii="Arial Narrow" w:hAnsi="Arial Narrow" w:cs="Arial"/>
                <w:b/>
                <w:bCs/>
                <w:noProof/>
                <w:sz w:val="32"/>
                <w:szCs w:val="32"/>
                <w:lang w:val="cs-CZ"/>
              </w:rPr>
              <w:t xml:space="preserve">A PLATEBNÍ PODMÍNKY </w:t>
            </w:r>
            <w:r w:rsidRPr="00AC42C4">
              <w:rPr>
                <w:rFonts w:ascii="Arial Narrow" w:hAnsi="Arial Narrow" w:cs="Arial"/>
                <w:b/>
                <w:bCs/>
                <w:noProof/>
                <w:sz w:val="32"/>
                <w:szCs w:val="32"/>
                <w:lang w:val="cs-CZ"/>
              </w:rPr>
              <w:t>KE SMLOUVĚ O DÍLO (SoD)</w:t>
            </w:r>
            <w:r w:rsidR="00AC42C4" w:rsidRPr="00AC42C4">
              <w:rPr>
                <w:rFonts w:ascii="Arial Narrow" w:hAnsi="Arial Narrow" w:cs="Arial"/>
                <w:b/>
                <w:bCs/>
                <w:noProof/>
                <w:sz w:val="32"/>
                <w:szCs w:val="32"/>
                <w:lang w:val="cs-CZ"/>
              </w:rPr>
              <w:t xml:space="preserve"> </w:t>
            </w:r>
            <w:r w:rsidRPr="00AC42C4">
              <w:rPr>
                <w:rFonts w:ascii="Arial Narrow" w:hAnsi="Arial Narrow" w:cs="Arial"/>
                <w:b/>
                <w:bCs/>
                <w:noProof/>
                <w:sz w:val="32"/>
                <w:szCs w:val="32"/>
                <w:lang w:val="cs-CZ"/>
              </w:rPr>
              <w:t>č. OP-24-0085</w:t>
            </w:r>
          </w:p>
        </w:tc>
      </w:tr>
      <w:tr w:rsidR="00AC42C4" w:rsidRPr="00AC42C4" w14:paraId="039CF708" w14:textId="77777777" w:rsidTr="00AC42C4">
        <w:trPr>
          <w:trHeight w:val="73"/>
        </w:trPr>
        <w:tc>
          <w:tcPr>
            <w:tcW w:w="5211" w:type="dxa"/>
            <w:gridSpan w:val="2"/>
          </w:tcPr>
          <w:p w14:paraId="00F020C6" w14:textId="4124D96D" w:rsidR="00180DAA" w:rsidRPr="00AC42C4" w:rsidRDefault="00180DAA" w:rsidP="00180DAA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/>
                <w:sz w:val="22"/>
                <w:szCs w:val="22"/>
                <w:lang w:val="cs-CZ" w:eastAsia="en-US"/>
              </w:rPr>
              <w:t>Projekt:</w:t>
            </w:r>
          </w:p>
        </w:tc>
        <w:tc>
          <w:tcPr>
            <w:tcW w:w="10344" w:type="dxa"/>
            <w:gridSpan w:val="2"/>
          </w:tcPr>
          <w:p w14:paraId="26541B03" w14:textId="506AD0DA" w:rsidR="00180DAA" w:rsidRPr="00AC42C4" w:rsidRDefault="00180DAA" w:rsidP="00180DAA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Nejvyšší soud-Brno-PPR</w:t>
            </w:r>
          </w:p>
        </w:tc>
      </w:tr>
      <w:tr w:rsidR="00AC42C4" w:rsidRPr="00AC42C4" w14:paraId="6E7D15DD" w14:textId="77777777" w:rsidTr="00AC42C4">
        <w:tc>
          <w:tcPr>
            <w:tcW w:w="5211" w:type="dxa"/>
            <w:gridSpan w:val="2"/>
          </w:tcPr>
          <w:p w14:paraId="7FE97996" w14:textId="07A1943A" w:rsidR="00180DAA" w:rsidRPr="00AC42C4" w:rsidRDefault="00180DAA" w:rsidP="00180DAA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/>
                <w:sz w:val="22"/>
                <w:szCs w:val="22"/>
                <w:lang w:val="cs-CZ" w:eastAsia="en-US"/>
              </w:rPr>
              <w:t>Klient:</w:t>
            </w:r>
          </w:p>
        </w:tc>
        <w:tc>
          <w:tcPr>
            <w:tcW w:w="10344" w:type="dxa"/>
            <w:gridSpan w:val="2"/>
          </w:tcPr>
          <w:p w14:paraId="4E27F8B5" w14:textId="50D89190" w:rsidR="00180DAA" w:rsidRPr="00AC42C4" w:rsidRDefault="00227B4D" w:rsidP="00180DAA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 xml:space="preserve">Česká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 xml:space="preserve">republika - </w:t>
            </w:r>
            <w:r w:rsidR="00180DAA" w:rsidRPr="00AC42C4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Nejvyšší</w:t>
            </w:r>
            <w:proofErr w:type="gramEnd"/>
            <w:r w:rsidR="00180DAA" w:rsidRPr="00AC42C4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 xml:space="preserve"> soud</w:t>
            </w:r>
          </w:p>
        </w:tc>
      </w:tr>
      <w:tr w:rsidR="00180DAA" w:rsidRPr="00AC42C4" w14:paraId="2F721498" w14:textId="77777777" w:rsidTr="00AC42C4">
        <w:tc>
          <w:tcPr>
            <w:tcW w:w="817" w:type="dxa"/>
          </w:tcPr>
          <w:p w14:paraId="4FBC9E85" w14:textId="0ADF5894" w:rsidR="00180DAA" w:rsidRPr="00AC42C4" w:rsidRDefault="00180DAA" w:rsidP="00180DAA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Milník</w:t>
            </w:r>
          </w:p>
        </w:tc>
        <w:tc>
          <w:tcPr>
            <w:tcW w:w="4394" w:type="dxa"/>
          </w:tcPr>
          <w:p w14:paraId="121A2910" w14:textId="3555CC0E" w:rsidR="00180DAA" w:rsidRPr="00AC42C4" w:rsidRDefault="00180DAA" w:rsidP="00180DAA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7938" w:type="dxa"/>
          </w:tcPr>
          <w:p w14:paraId="10A60F00" w14:textId="0F1783DD" w:rsidR="00180DAA" w:rsidRPr="00AC42C4" w:rsidRDefault="00180DAA" w:rsidP="00180DAA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Fakturace</w:t>
            </w:r>
            <w:r w:rsidR="00031751" w:rsidRPr="00AC42C4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 xml:space="preserve"> a platby (smluvní strany se dohodly na těchto platebních podmínkách)</w:t>
            </w:r>
          </w:p>
        </w:tc>
        <w:tc>
          <w:tcPr>
            <w:tcW w:w="2406" w:type="dxa"/>
          </w:tcPr>
          <w:p w14:paraId="4D9A31B7" w14:textId="127817CD" w:rsidR="00180DAA" w:rsidRPr="00AC42C4" w:rsidRDefault="00180DAA" w:rsidP="00180DAA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Termín</w:t>
            </w:r>
          </w:p>
        </w:tc>
      </w:tr>
      <w:tr w:rsidR="00031751" w:rsidRPr="00AC42C4" w14:paraId="52AE8154" w14:textId="77777777" w:rsidTr="00AC42C4">
        <w:tc>
          <w:tcPr>
            <w:tcW w:w="817" w:type="dxa"/>
          </w:tcPr>
          <w:p w14:paraId="468CE043" w14:textId="516D353C" w:rsidR="00031751" w:rsidRPr="002A4E71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2A4E71"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  <w:t>M1</w:t>
            </w:r>
          </w:p>
        </w:tc>
        <w:tc>
          <w:tcPr>
            <w:tcW w:w="4394" w:type="dxa"/>
          </w:tcPr>
          <w:p w14:paraId="25844A66" w14:textId="4407411A" w:rsidR="00031751" w:rsidRPr="00AC42C4" w:rsidRDefault="0003175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>Podpis smlouvy</w:t>
            </w:r>
          </w:p>
        </w:tc>
        <w:tc>
          <w:tcPr>
            <w:tcW w:w="7938" w:type="dxa"/>
          </w:tcPr>
          <w:p w14:paraId="5F26FFA6" w14:textId="4F0FA5C3" w:rsidR="00031751" w:rsidRPr="00AC42C4" w:rsidRDefault="0003175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>-----------------------------</w:t>
            </w:r>
          </w:p>
        </w:tc>
        <w:tc>
          <w:tcPr>
            <w:tcW w:w="2406" w:type="dxa"/>
          </w:tcPr>
          <w:p w14:paraId="762A5FEA" w14:textId="1D201FA4" w:rsidR="00031751" w:rsidRPr="00AC42C4" w:rsidRDefault="0003175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dle </w:t>
            </w:r>
            <w:proofErr w:type="spellStart"/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>SoD</w:t>
            </w:r>
            <w:proofErr w:type="spellEnd"/>
            <w:r w:rsidR="00681C6A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; rozhodná je účinnost </w:t>
            </w:r>
            <w:proofErr w:type="spellStart"/>
            <w:r w:rsidR="00681C6A">
              <w:rPr>
                <w:rFonts w:ascii="Arial Narrow" w:hAnsi="Arial Narrow" w:cs="Arial"/>
                <w:sz w:val="22"/>
                <w:szCs w:val="22"/>
                <w:lang w:val="cs-CZ"/>
              </w:rPr>
              <w:t>SoD</w:t>
            </w:r>
            <w:proofErr w:type="spellEnd"/>
          </w:p>
        </w:tc>
      </w:tr>
      <w:tr w:rsidR="00031751" w:rsidRPr="00AC42C4" w14:paraId="527DCDF1" w14:textId="77777777" w:rsidTr="00AC42C4">
        <w:tc>
          <w:tcPr>
            <w:tcW w:w="817" w:type="dxa"/>
          </w:tcPr>
          <w:p w14:paraId="0BA44DF5" w14:textId="2A12C048" w:rsidR="00031751" w:rsidRPr="002A4E71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2A4E71"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  <w:t>M2</w:t>
            </w:r>
          </w:p>
        </w:tc>
        <w:tc>
          <w:tcPr>
            <w:tcW w:w="4394" w:type="dxa"/>
          </w:tcPr>
          <w:p w14:paraId="394F6CB2" w14:textId="663B53B4" w:rsidR="00031751" w:rsidRPr="00AC42C4" w:rsidRDefault="00A41D0A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Protiplnění ze strany objednatele dle Přílohy č. 4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So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a dále z</w:t>
            </w:r>
            <w:r w:rsidR="00D1609D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ahájení </w:t>
            </w:r>
            <w:r w:rsidR="00652AEC">
              <w:rPr>
                <w:rFonts w:ascii="Arial Narrow" w:hAnsi="Arial Narrow" w:cs="Arial"/>
                <w:sz w:val="22"/>
                <w:szCs w:val="22"/>
                <w:lang w:val="cs-CZ"/>
              </w:rPr>
              <w:t>přípravných prací</w:t>
            </w:r>
          </w:p>
        </w:tc>
        <w:tc>
          <w:tcPr>
            <w:tcW w:w="7938" w:type="dxa"/>
          </w:tcPr>
          <w:p w14:paraId="3709C773" w14:textId="0780384D" w:rsidR="00031751" w:rsidRPr="00AC42C4" w:rsidRDefault="00652AEC" w:rsidP="00BE07D2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>-----------------------------</w:t>
            </w:r>
          </w:p>
        </w:tc>
        <w:tc>
          <w:tcPr>
            <w:tcW w:w="2406" w:type="dxa"/>
          </w:tcPr>
          <w:p w14:paraId="0D355801" w14:textId="175A5C54" w:rsidR="00031751" w:rsidRPr="00AC42C4" w:rsidRDefault="0003175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max. do </w:t>
            </w:r>
            <w:r w:rsidR="00652AEC" w:rsidRPr="002A4E71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5</w:t>
            </w:r>
            <w:r w:rsidRPr="002A4E71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pracovních dnů od </w:t>
            </w:r>
            <w:r w:rsidR="00D1609D" w:rsidRPr="002A4E71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M1</w:t>
            </w:r>
            <w:r w:rsidR="00D1609D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a dle příslušného protiplnění </w:t>
            </w:r>
          </w:p>
        </w:tc>
      </w:tr>
      <w:tr w:rsidR="00031751" w:rsidRPr="00AC42C4" w14:paraId="244D85EA" w14:textId="77777777" w:rsidTr="00AC42C4">
        <w:tc>
          <w:tcPr>
            <w:tcW w:w="817" w:type="dxa"/>
          </w:tcPr>
          <w:p w14:paraId="3F527D81" w14:textId="2C676605" w:rsidR="00031751" w:rsidRPr="002A4E71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2A4E71"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  <w:t>M</w:t>
            </w:r>
            <w:r w:rsidR="00031751" w:rsidRPr="002A4E71"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  <w:t>3</w:t>
            </w:r>
          </w:p>
        </w:tc>
        <w:tc>
          <w:tcPr>
            <w:tcW w:w="4394" w:type="dxa"/>
          </w:tcPr>
          <w:p w14:paraId="5AA5875E" w14:textId="535B5A4E" w:rsidR="00031751" w:rsidRPr="00AC42C4" w:rsidRDefault="00652AEC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Zakreslení stavebních konstrukcí pro potřeby statického posudku</w:t>
            </w:r>
          </w:p>
        </w:tc>
        <w:tc>
          <w:tcPr>
            <w:tcW w:w="7938" w:type="dxa"/>
          </w:tcPr>
          <w:p w14:paraId="1B470242" w14:textId="557AFF47" w:rsidR="00031751" w:rsidRPr="00AC42C4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>-----------------------------</w:t>
            </w:r>
          </w:p>
        </w:tc>
        <w:tc>
          <w:tcPr>
            <w:tcW w:w="2406" w:type="dxa"/>
          </w:tcPr>
          <w:p w14:paraId="0E2E610A" w14:textId="3534829D" w:rsidR="00031751" w:rsidRPr="00AC42C4" w:rsidRDefault="0003175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>max. do</w:t>
            </w:r>
            <w:r w:rsidR="002A4E71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</w:t>
            </w:r>
            <w:r w:rsidR="002A4E71" w:rsidRPr="002A4E71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10</w:t>
            </w: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>prac</w:t>
            </w:r>
            <w:proofErr w:type="spellEnd"/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. dnů od Milníku </w:t>
            </w:r>
            <w:r w:rsidR="002A4E71" w:rsidRPr="002A4E71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M2</w:t>
            </w:r>
          </w:p>
        </w:tc>
      </w:tr>
      <w:tr w:rsidR="00031751" w:rsidRPr="00AC42C4" w14:paraId="72A75CB3" w14:textId="77777777" w:rsidTr="00AC42C4">
        <w:tc>
          <w:tcPr>
            <w:tcW w:w="817" w:type="dxa"/>
          </w:tcPr>
          <w:p w14:paraId="4D172E36" w14:textId="15C19BD2" w:rsidR="00031751" w:rsidRPr="002A4E71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2A4E71"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  <w:t>M</w:t>
            </w:r>
            <w:r w:rsidR="00031751" w:rsidRPr="002A4E71"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  <w:t>4</w:t>
            </w:r>
          </w:p>
        </w:tc>
        <w:tc>
          <w:tcPr>
            <w:tcW w:w="4394" w:type="dxa"/>
          </w:tcPr>
          <w:p w14:paraId="0D549D0B" w14:textId="1ED41C0E" w:rsidR="00031751" w:rsidRPr="00AC42C4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Statický výpočet</w:t>
            </w:r>
          </w:p>
        </w:tc>
        <w:tc>
          <w:tcPr>
            <w:tcW w:w="7938" w:type="dxa"/>
          </w:tcPr>
          <w:p w14:paraId="02197728" w14:textId="23712BA3" w:rsidR="00031751" w:rsidRPr="009201C8" w:rsidRDefault="00506BBE" w:rsidP="00031751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9201C8">
              <w:rPr>
                <w:rFonts w:ascii="Arial Narrow" w:hAnsi="Arial Narrow"/>
                <w:b/>
                <w:bCs/>
                <w:sz w:val="22"/>
                <w:szCs w:val="22"/>
                <w:lang w:val="cs-CZ"/>
              </w:rPr>
              <w:t>Dílčí fakturace za M3 a M4</w:t>
            </w:r>
            <w:r w:rsidR="009201C8">
              <w:rPr>
                <w:rFonts w:ascii="Arial Narrow" w:hAnsi="Arial Narrow"/>
                <w:b/>
                <w:bCs/>
                <w:sz w:val="22"/>
                <w:szCs w:val="22"/>
                <w:lang w:val="cs-CZ"/>
              </w:rPr>
              <w:t xml:space="preserve"> (67 500 Kč bez DPH)</w:t>
            </w:r>
          </w:p>
        </w:tc>
        <w:tc>
          <w:tcPr>
            <w:tcW w:w="2406" w:type="dxa"/>
          </w:tcPr>
          <w:p w14:paraId="25FCE9F0" w14:textId="310EAFE6" w:rsidR="00031751" w:rsidRPr="00AC42C4" w:rsidRDefault="0003175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max. do </w:t>
            </w:r>
            <w:r w:rsidR="002A4E71" w:rsidRPr="002A4E71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20</w:t>
            </w: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pracovních dnů od Milníku</w:t>
            </w:r>
            <w:r w:rsidR="002A4E71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</w:t>
            </w:r>
            <w:r w:rsidR="002A4E71" w:rsidRPr="002A4E71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M3</w:t>
            </w:r>
          </w:p>
        </w:tc>
      </w:tr>
      <w:tr w:rsidR="002A4E71" w:rsidRPr="00AC42C4" w14:paraId="2721B993" w14:textId="77777777" w:rsidTr="00AC42C4">
        <w:tc>
          <w:tcPr>
            <w:tcW w:w="817" w:type="dxa"/>
          </w:tcPr>
          <w:p w14:paraId="3DBAE110" w14:textId="3F837E23" w:rsidR="002A4E71" w:rsidRPr="002A4E71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2A4E71"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  <w:t>M5</w:t>
            </w:r>
          </w:p>
        </w:tc>
        <w:tc>
          <w:tcPr>
            <w:tcW w:w="4394" w:type="dxa"/>
          </w:tcPr>
          <w:p w14:paraId="4558ED5E" w14:textId="7DE8E462" w:rsidR="002A4E71" w:rsidRDefault="002A4E71" w:rsidP="00031751">
            <w:pPr>
              <w:pStyle w:val="Zkladntext2"/>
              <w:spacing w:after="0" w:line="240" w:lineRule="auto"/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Zpracování dokumentace pro stavební povolení</w:t>
            </w:r>
          </w:p>
        </w:tc>
        <w:tc>
          <w:tcPr>
            <w:tcW w:w="7938" w:type="dxa"/>
          </w:tcPr>
          <w:p w14:paraId="7F96FEB8" w14:textId="380BD3FC" w:rsidR="002A4E71" w:rsidRPr="009201C8" w:rsidRDefault="00506BBE" w:rsidP="00031751">
            <w:pPr>
              <w:pStyle w:val="Zkladntext2"/>
              <w:spacing w:after="0" w:line="240" w:lineRule="auto"/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</w:pPr>
            <w:r w:rsidRPr="009201C8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Dílčí fakturace za M5</w:t>
            </w:r>
            <w:r w:rsidR="009201C8" w:rsidRPr="009201C8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 xml:space="preserve"> (317 844 Kč bez DPH)</w:t>
            </w:r>
          </w:p>
        </w:tc>
        <w:tc>
          <w:tcPr>
            <w:tcW w:w="2406" w:type="dxa"/>
          </w:tcPr>
          <w:p w14:paraId="5EB6D54C" w14:textId="6AC750ED" w:rsidR="002A4E71" w:rsidRPr="002A4E71" w:rsidRDefault="002A4E71" w:rsidP="00031751">
            <w:pPr>
              <w:pStyle w:val="Zkladntext2"/>
              <w:spacing w:after="0" w:line="240" w:lineRule="auto"/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</w:pP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max. do </w:t>
            </w:r>
            <w:r w:rsidR="00A41D0A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95</w:t>
            </w:r>
            <w:r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pracovních dnů od Milníku</w:t>
            </w: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</w:t>
            </w:r>
            <w:r w:rsidRPr="002A4E71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M</w:t>
            </w:r>
            <w:r w:rsidR="00A41D0A">
              <w:rPr>
                <w:rFonts w:ascii="Arial Narrow" w:hAnsi="Arial Narrow" w:cs="Arial"/>
                <w:b/>
                <w:bCs/>
                <w:sz w:val="22"/>
                <w:szCs w:val="22"/>
                <w:lang w:val="cs-CZ"/>
              </w:rPr>
              <w:t>1</w:t>
            </w:r>
          </w:p>
        </w:tc>
      </w:tr>
      <w:tr w:rsidR="00031751" w:rsidRPr="00AC42C4" w14:paraId="5BFD9D97" w14:textId="77777777" w:rsidTr="00AC42C4">
        <w:tc>
          <w:tcPr>
            <w:tcW w:w="817" w:type="dxa"/>
          </w:tcPr>
          <w:p w14:paraId="199C3EEF" w14:textId="328ADD0E" w:rsidR="00031751" w:rsidRPr="002A4E71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</w:pPr>
            <w:r w:rsidRPr="002A4E71">
              <w:rPr>
                <w:rFonts w:ascii="Arial Narrow" w:hAnsi="Arial Narrow"/>
                <w:b/>
                <w:bCs/>
                <w:sz w:val="22"/>
                <w:szCs w:val="22"/>
                <w:lang w:val="cs-CZ" w:eastAsia="en-US"/>
              </w:rPr>
              <w:t>M6</w:t>
            </w:r>
          </w:p>
        </w:tc>
        <w:tc>
          <w:tcPr>
            <w:tcW w:w="4394" w:type="dxa"/>
          </w:tcPr>
          <w:p w14:paraId="1A270CB3" w14:textId="6C16574C" w:rsidR="00031751" w:rsidRPr="00AC42C4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Zpracování inženýringu pro vydání s</w:t>
            </w:r>
            <w:r w:rsidR="00031751" w:rsidRPr="00AC42C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tavební povolení </w:t>
            </w: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a závazného stanoviska OPP MMB (památkáři)</w:t>
            </w:r>
          </w:p>
        </w:tc>
        <w:tc>
          <w:tcPr>
            <w:tcW w:w="7938" w:type="dxa"/>
          </w:tcPr>
          <w:p w14:paraId="671EF981" w14:textId="2386D1AD" w:rsidR="00031751" w:rsidRPr="00AC42C4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Zhotovitel provede přípravu podkladů a dokumentů a následné lhůty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běží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podle zákonných lhůt jednotlivých entit.</w:t>
            </w:r>
          </w:p>
        </w:tc>
        <w:tc>
          <w:tcPr>
            <w:tcW w:w="2406" w:type="dxa"/>
          </w:tcPr>
          <w:p w14:paraId="2A56B8D5" w14:textId="5E8ED25B" w:rsidR="00031751" w:rsidRPr="00AC42C4" w:rsidRDefault="002A4E71" w:rsidP="00031751">
            <w:pPr>
              <w:pStyle w:val="Zkladntext2"/>
              <w:spacing w:after="0" w:line="240" w:lineRule="auto"/>
              <w:rPr>
                <w:rFonts w:ascii="Arial Narrow" w:hAnsi="Arial Narrow"/>
                <w:sz w:val="22"/>
                <w:szCs w:val="22"/>
                <w:lang w:val="cs-CZ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Dle zákonných lhůt</w:t>
            </w:r>
          </w:p>
        </w:tc>
      </w:tr>
    </w:tbl>
    <w:p w14:paraId="23A24E2A" w14:textId="77777777" w:rsidR="002C7110" w:rsidRDefault="002C7110" w:rsidP="00CD51E0">
      <w:pPr>
        <w:pStyle w:val="Clanek11"/>
        <w:tabs>
          <w:tab w:val="clear" w:pos="567"/>
        </w:tabs>
        <w:spacing w:before="60" w:after="60"/>
        <w:ind w:left="0" w:firstLine="0"/>
        <w:rPr>
          <w:rFonts w:ascii="Arial Narrow" w:hAnsi="Arial Narrow" w:cs="Open Sans"/>
          <w:bCs w:val="0"/>
          <w:iCs w:val="0"/>
          <w:sz w:val="18"/>
          <w:szCs w:val="18"/>
          <w:lang w:val="cs-CZ"/>
        </w:rPr>
      </w:pPr>
    </w:p>
    <w:p w14:paraId="6D11B5E5" w14:textId="77777777" w:rsidR="00AC42C4" w:rsidRPr="00180DAA" w:rsidRDefault="00AC42C4" w:rsidP="00180DAA">
      <w:pPr>
        <w:pStyle w:val="Zkladntext2"/>
        <w:rPr>
          <w:lang w:val="cs-CZ" w:eastAsia="en-US"/>
        </w:rPr>
      </w:pPr>
    </w:p>
    <w:sectPr w:rsidR="00AC42C4" w:rsidRPr="00180DAA" w:rsidSect="008A7F0A">
      <w:headerReference w:type="default" r:id="rId8"/>
      <w:footerReference w:type="default" r:id="rId9"/>
      <w:pgSz w:w="16838" w:h="11906" w:orient="landscape"/>
      <w:pgMar w:top="567" w:right="799" w:bottom="567" w:left="624" w:header="22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124B" w14:textId="77777777" w:rsidR="00925785" w:rsidRDefault="00925785" w:rsidP="00354FF3">
      <w:r>
        <w:separator/>
      </w:r>
    </w:p>
  </w:endnote>
  <w:endnote w:type="continuationSeparator" w:id="0">
    <w:p w14:paraId="141E9EC0" w14:textId="77777777" w:rsidR="00925785" w:rsidRDefault="00925785" w:rsidP="0035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FuturaDem">
    <w:altName w:val="Century Gothic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C36F" w14:textId="553971D2" w:rsidR="008D1733" w:rsidRDefault="008D1733">
    <w:pPr>
      <w:pStyle w:val="Zpa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62"/>
      <w:gridCol w:w="1558"/>
    </w:tblGrid>
    <w:tr w:rsidR="008B6BAF" w14:paraId="22D81230" w14:textId="77777777" w:rsidTr="00AF6BC8">
      <w:tc>
        <w:tcPr>
          <w:tcW w:w="9214" w:type="dxa"/>
        </w:tcPr>
        <w:p w14:paraId="10A17870" w14:textId="77777777" w:rsidR="008B6BAF" w:rsidRDefault="008B6BAF" w:rsidP="008B6BAF">
          <w:pPr>
            <w:pStyle w:val="Zpat"/>
          </w:pPr>
          <w:r>
            <w:rPr>
              <w:noProof/>
              <w:lang w:val="cs-CZ" w:eastAsia="cs-CZ"/>
            </w:rPr>
            <w:drawing>
              <wp:inline distT="0" distB="0" distL="0" distR="0" wp14:anchorId="563E8B63" wp14:editId="38762789">
                <wp:extent cx="5935287" cy="243539"/>
                <wp:effectExtent l="0" t="0" r="0" b="4445"/>
                <wp:docPr id="1591777704" name="Obrázek 1591777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brázek 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846" cy="26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8" w:type="dxa"/>
          <w:vAlign w:val="center"/>
        </w:tcPr>
        <w:p w14:paraId="1D961CB5" w14:textId="77777777" w:rsidR="008B6BAF" w:rsidRPr="00C04B38" w:rsidRDefault="008B6BAF" w:rsidP="008B6BAF">
          <w:pPr>
            <w:pStyle w:val="Zpat"/>
            <w:jc w:val="center"/>
            <w:rPr>
              <w:sz w:val="16"/>
              <w:szCs w:val="16"/>
            </w:rPr>
          </w:pPr>
          <w:r w:rsidRPr="00AF6BC8">
            <w:rPr>
              <w:sz w:val="15"/>
              <w:szCs w:val="14"/>
              <w:lang w:val="cs-CZ"/>
            </w:rPr>
            <w:t xml:space="preserve">Stránka </w:t>
          </w:r>
          <w:r w:rsidRPr="00AF6BC8">
            <w:rPr>
              <w:b/>
              <w:bCs/>
              <w:sz w:val="15"/>
              <w:szCs w:val="14"/>
            </w:rPr>
            <w:fldChar w:fldCharType="begin"/>
          </w:r>
          <w:r w:rsidRPr="00AF6BC8">
            <w:rPr>
              <w:b/>
              <w:bCs/>
              <w:sz w:val="15"/>
              <w:szCs w:val="14"/>
            </w:rPr>
            <w:instrText>PAGE  \* Arabic  \* MERGEFORMAT</w:instrText>
          </w:r>
          <w:r w:rsidRPr="00AF6BC8">
            <w:rPr>
              <w:b/>
              <w:bCs/>
              <w:sz w:val="15"/>
              <w:szCs w:val="14"/>
            </w:rPr>
            <w:fldChar w:fldCharType="separate"/>
          </w:r>
          <w:r w:rsidR="00F32ADC" w:rsidRPr="00F32ADC">
            <w:rPr>
              <w:b/>
              <w:bCs/>
              <w:noProof/>
              <w:sz w:val="15"/>
              <w:szCs w:val="14"/>
              <w:lang w:val="cs-CZ"/>
            </w:rPr>
            <w:t>1</w:t>
          </w:r>
          <w:r w:rsidRPr="00AF6BC8">
            <w:rPr>
              <w:b/>
              <w:bCs/>
              <w:sz w:val="15"/>
              <w:szCs w:val="14"/>
            </w:rPr>
            <w:fldChar w:fldCharType="end"/>
          </w:r>
          <w:r w:rsidRPr="00AF6BC8">
            <w:rPr>
              <w:sz w:val="15"/>
              <w:szCs w:val="14"/>
              <w:lang w:val="cs-CZ"/>
            </w:rPr>
            <w:t xml:space="preserve"> z </w:t>
          </w:r>
          <w:r w:rsidRPr="00AF6BC8">
            <w:rPr>
              <w:b/>
              <w:bCs/>
              <w:sz w:val="15"/>
              <w:szCs w:val="14"/>
            </w:rPr>
            <w:fldChar w:fldCharType="begin"/>
          </w:r>
          <w:r w:rsidRPr="00AF6BC8">
            <w:rPr>
              <w:b/>
              <w:bCs/>
              <w:sz w:val="15"/>
              <w:szCs w:val="14"/>
            </w:rPr>
            <w:instrText>NUMPAGES  \* Arabic  \* MERGEFORMAT</w:instrText>
          </w:r>
          <w:r w:rsidRPr="00AF6BC8">
            <w:rPr>
              <w:b/>
              <w:bCs/>
              <w:sz w:val="15"/>
              <w:szCs w:val="14"/>
            </w:rPr>
            <w:fldChar w:fldCharType="separate"/>
          </w:r>
          <w:r w:rsidR="00F32ADC" w:rsidRPr="00F32ADC">
            <w:rPr>
              <w:b/>
              <w:bCs/>
              <w:noProof/>
              <w:sz w:val="15"/>
              <w:szCs w:val="14"/>
              <w:lang w:val="cs-CZ"/>
            </w:rPr>
            <w:t>1</w:t>
          </w:r>
          <w:r w:rsidRPr="00AF6BC8">
            <w:rPr>
              <w:b/>
              <w:bCs/>
              <w:sz w:val="15"/>
              <w:szCs w:val="14"/>
            </w:rPr>
            <w:fldChar w:fldCharType="end"/>
          </w:r>
        </w:p>
      </w:tc>
    </w:tr>
  </w:tbl>
  <w:p w14:paraId="4F30F820" w14:textId="04D0D2EF" w:rsidR="008D1733" w:rsidRDefault="008D17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EC30" w14:textId="77777777" w:rsidR="00925785" w:rsidRDefault="00925785" w:rsidP="00354FF3">
      <w:r>
        <w:separator/>
      </w:r>
    </w:p>
  </w:footnote>
  <w:footnote w:type="continuationSeparator" w:id="0">
    <w:p w14:paraId="2B842E4E" w14:textId="77777777" w:rsidR="00925785" w:rsidRDefault="00925785" w:rsidP="0035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55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10178"/>
    </w:tblGrid>
    <w:tr w:rsidR="00180DAA" w14:paraId="2F40EEEE" w14:textId="77777777" w:rsidTr="00180DAA">
      <w:tc>
        <w:tcPr>
          <w:tcW w:w="5381" w:type="dxa"/>
        </w:tcPr>
        <w:p w14:paraId="66C470F7" w14:textId="4218994B" w:rsidR="001614FF" w:rsidRDefault="00A201E3" w:rsidP="001614FF">
          <w:pPr>
            <w:pStyle w:val="Zhlav"/>
            <w:rPr>
              <w:lang w:val="cs-CZ"/>
            </w:rPr>
          </w:pPr>
          <w:r>
            <w:rPr>
              <w:lang w:val="cs-CZ"/>
            </w:rPr>
            <w:t>důvěrné</w:t>
          </w:r>
        </w:p>
      </w:tc>
      <w:tc>
        <w:tcPr>
          <w:tcW w:w="10178" w:type="dxa"/>
        </w:tcPr>
        <w:p w14:paraId="192EB0CA" w14:textId="1CA94E7D" w:rsidR="001614FF" w:rsidRDefault="00180DAA" w:rsidP="001614FF">
          <w:pPr>
            <w:pStyle w:val="Zhlav"/>
            <w:rPr>
              <w:lang w:val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7184" behindDoc="0" locked="0" layoutInCell="1" allowOverlap="1" wp14:anchorId="691AE71E" wp14:editId="6D427378">
                <wp:simplePos x="3847381" y="146649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22400" cy="609600"/>
                <wp:effectExtent l="0" t="0" r="6350" b="0"/>
                <wp:wrapSquare wrapText="bothSides"/>
                <wp:docPr id="1311297788" name="Obrázek 1311297788" descr="Obsah obrázku text, klipar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 descr="Obsah obrázku text, klipar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9C21BA9" w14:textId="6C631A90" w:rsidR="00C9552C" w:rsidRPr="00923C4B" w:rsidRDefault="00F9645A" w:rsidP="00354FF3">
    <w:pPr>
      <w:pStyle w:val="Zhlav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80F269" wp14:editId="6C185914">
              <wp:simplePos x="0" y="0"/>
              <wp:positionH relativeFrom="column">
                <wp:posOffset>-64644</wp:posOffset>
              </wp:positionH>
              <wp:positionV relativeFrom="paragraph">
                <wp:posOffset>99318</wp:posOffset>
              </wp:positionV>
              <wp:extent cx="9802725" cy="0"/>
              <wp:effectExtent l="0" t="12700" r="14605" b="12700"/>
              <wp:wrapNone/>
              <wp:docPr id="1" name="AutoShap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2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CD9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E6D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8" o:spid="_x0000_s1026" type="#_x0000_t32" style="position:absolute;margin-left:-5.1pt;margin-top:7.8pt;width:771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" strokecolor="#fcd951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4B60"/>
    <w:multiLevelType w:val="hybridMultilevel"/>
    <w:tmpl w:val="DD64F0F4"/>
    <w:lvl w:ilvl="0" w:tplc="97BA403A">
      <w:start w:val="1"/>
      <w:numFmt w:val="decimal"/>
      <w:pStyle w:val="Cislovani02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6682"/>
    <w:multiLevelType w:val="hybridMultilevel"/>
    <w:tmpl w:val="7F7E8458"/>
    <w:lvl w:ilvl="0" w:tplc="9B244B26">
      <w:start w:val="3"/>
      <w:numFmt w:val="decimal"/>
      <w:pStyle w:val="CISLOVANI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326688">
    <w:abstractNumId w:val="1"/>
  </w:num>
  <w:num w:numId="2" w16cid:durableId="7508090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1B"/>
    <w:rsid w:val="00000794"/>
    <w:rsid w:val="00006CFD"/>
    <w:rsid w:val="000070DB"/>
    <w:rsid w:val="000104FF"/>
    <w:rsid w:val="000143E7"/>
    <w:rsid w:val="00014B7D"/>
    <w:rsid w:val="00015366"/>
    <w:rsid w:val="00017249"/>
    <w:rsid w:val="00021225"/>
    <w:rsid w:val="000213C6"/>
    <w:rsid w:val="000273E1"/>
    <w:rsid w:val="0002796F"/>
    <w:rsid w:val="00027C70"/>
    <w:rsid w:val="00031751"/>
    <w:rsid w:val="00034CB8"/>
    <w:rsid w:val="00036A99"/>
    <w:rsid w:val="000431D4"/>
    <w:rsid w:val="00047929"/>
    <w:rsid w:val="000514DD"/>
    <w:rsid w:val="00051C3A"/>
    <w:rsid w:val="00052F74"/>
    <w:rsid w:val="0006166F"/>
    <w:rsid w:val="000673C3"/>
    <w:rsid w:val="00067764"/>
    <w:rsid w:val="00067D7D"/>
    <w:rsid w:val="00071DF1"/>
    <w:rsid w:val="00072C28"/>
    <w:rsid w:val="00073D55"/>
    <w:rsid w:val="00081ABD"/>
    <w:rsid w:val="0008200B"/>
    <w:rsid w:val="00090FB2"/>
    <w:rsid w:val="0009366B"/>
    <w:rsid w:val="00093D6B"/>
    <w:rsid w:val="0009718A"/>
    <w:rsid w:val="000B2A26"/>
    <w:rsid w:val="000B5F12"/>
    <w:rsid w:val="000B683B"/>
    <w:rsid w:val="000C4E7A"/>
    <w:rsid w:val="000C7115"/>
    <w:rsid w:val="000D5ED3"/>
    <w:rsid w:val="000D6C0A"/>
    <w:rsid w:val="000E2784"/>
    <w:rsid w:val="000E5AB6"/>
    <w:rsid w:val="000E5F72"/>
    <w:rsid w:val="000F0AE6"/>
    <w:rsid w:val="000F36A5"/>
    <w:rsid w:val="000F43BD"/>
    <w:rsid w:val="00101A0A"/>
    <w:rsid w:val="00101A9B"/>
    <w:rsid w:val="00102BE2"/>
    <w:rsid w:val="00102D85"/>
    <w:rsid w:val="00104888"/>
    <w:rsid w:val="00105F84"/>
    <w:rsid w:val="00110480"/>
    <w:rsid w:val="001131B3"/>
    <w:rsid w:val="001147A1"/>
    <w:rsid w:val="001161A4"/>
    <w:rsid w:val="00122091"/>
    <w:rsid w:val="001231A9"/>
    <w:rsid w:val="00132431"/>
    <w:rsid w:val="00134A40"/>
    <w:rsid w:val="00137CA3"/>
    <w:rsid w:val="00141CD7"/>
    <w:rsid w:val="00142EE4"/>
    <w:rsid w:val="001466AD"/>
    <w:rsid w:val="0014681B"/>
    <w:rsid w:val="0015236D"/>
    <w:rsid w:val="00156738"/>
    <w:rsid w:val="00156764"/>
    <w:rsid w:val="00156D4D"/>
    <w:rsid w:val="00157611"/>
    <w:rsid w:val="00160C0B"/>
    <w:rsid w:val="001614FF"/>
    <w:rsid w:val="00162771"/>
    <w:rsid w:val="00164D4F"/>
    <w:rsid w:val="00165BC9"/>
    <w:rsid w:val="0017271A"/>
    <w:rsid w:val="00173918"/>
    <w:rsid w:val="001778F3"/>
    <w:rsid w:val="00180DAA"/>
    <w:rsid w:val="001830C6"/>
    <w:rsid w:val="00183C6E"/>
    <w:rsid w:val="0018439B"/>
    <w:rsid w:val="001876F8"/>
    <w:rsid w:val="0019179B"/>
    <w:rsid w:val="00192EC0"/>
    <w:rsid w:val="0019437B"/>
    <w:rsid w:val="0019447E"/>
    <w:rsid w:val="00195F3A"/>
    <w:rsid w:val="00196061"/>
    <w:rsid w:val="001A08C5"/>
    <w:rsid w:val="001A120A"/>
    <w:rsid w:val="001A399A"/>
    <w:rsid w:val="001A450F"/>
    <w:rsid w:val="001A6C35"/>
    <w:rsid w:val="001A73A0"/>
    <w:rsid w:val="001C4726"/>
    <w:rsid w:val="001C51B8"/>
    <w:rsid w:val="001D1F1F"/>
    <w:rsid w:val="001D498F"/>
    <w:rsid w:val="001D57DB"/>
    <w:rsid w:val="001D70D7"/>
    <w:rsid w:val="001D71F8"/>
    <w:rsid w:val="001E43AF"/>
    <w:rsid w:val="001E640D"/>
    <w:rsid w:val="001E6B74"/>
    <w:rsid w:val="001E7B39"/>
    <w:rsid w:val="001F08A3"/>
    <w:rsid w:val="001F3CCD"/>
    <w:rsid w:val="001F5865"/>
    <w:rsid w:val="001F5C46"/>
    <w:rsid w:val="001F77E3"/>
    <w:rsid w:val="002040F2"/>
    <w:rsid w:val="00204DB3"/>
    <w:rsid w:val="00205494"/>
    <w:rsid w:val="0021283B"/>
    <w:rsid w:val="002129A2"/>
    <w:rsid w:val="00217031"/>
    <w:rsid w:val="00217E4A"/>
    <w:rsid w:val="00221721"/>
    <w:rsid w:val="00221723"/>
    <w:rsid w:val="00227B4D"/>
    <w:rsid w:val="002308F3"/>
    <w:rsid w:val="00230EC7"/>
    <w:rsid w:val="00233436"/>
    <w:rsid w:val="00233AB2"/>
    <w:rsid w:val="002371BB"/>
    <w:rsid w:val="002463DE"/>
    <w:rsid w:val="00255B6C"/>
    <w:rsid w:val="00260554"/>
    <w:rsid w:val="002605E6"/>
    <w:rsid w:val="002618CB"/>
    <w:rsid w:val="002625E6"/>
    <w:rsid w:val="00267A01"/>
    <w:rsid w:val="00273E38"/>
    <w:rsid w:val="00275388"/>
    <w:rsid w:val="002829FE"/>
    <w:rsid w:val="00282B28"/>
    <w:rsid w:val="002854BD"/>
    <w:rsid w:val="00285AB6"/>
    <w:rsid w:val="00285F34"/>
    <w:rsid w:val="002867D4"/>
    <w:rsid w:val="00290C77"/>
    <w:rsid w:val="00292A6E"/>
    <w:rsid w:val="00294815"/>
    <w:rsid w:val="00295ABF"/>
    <w:rsid w:val="002A050E"/>
    <w:rsid w:val="002A4E71"/>
    <w:rsid w:val="002A56B1"/>
    <w:rsid w:val="002A6E88"/>
    <w:rsid w:val="002A7F06"/>
    <w:rsid w:val="002B0ADF"/>
    <w:rsid w:val="002B1120"/>
    <w:rsid w:val="002B6283"/>
    <w:rsid w:val="002C16E7"/>
    <w:rsid w:val="002C6DA6"/>
    <w:rsid w:val="002C7110"/>
    <w:rsid w:val="002D065D"/>
    <w:rsid w:val="002D3824"/>
    <w:rsid w:val="002D4D61"/>
    <w:rsid w:val="002D6598"/>
    <w:rsid w:val="002E40F4"/>
    <w:rsid w:val="002E65CF"/>
    <w:rsid w:val="002E6C36"/>
    <w:rsid w:val="002F3DAF"/>
    <w:rsid w:val="002F5485"/>
    <w:rsid w:val="002F7972"/>
    <w:rsid w:val="003041B9"/>
    <w:rsid w:val="003055E1"/>
    <w:rsid w:val="0031605C"/>
    <w:rsid w:val="003201F2"/>
    <w:rsid w:val="003240A0"/>
    <w:rsid w:val="0032554C"/>
    <w:rsid w:val="00326AA6"/>
    <w:rsid w:val="00327C46"/>
    <w:rsid w:val="0033120C"/>
    <w:rsid w:val="00332C13"/>
    <w:rsid w:val="003361BF"/>
    <w:rsid w:val="003434DF"/>
    <w:rsid w:val="003454F9"/>
    <w:rsid w:val="00347A93"/>
    <w:rsid w:val="00352687"/>
    <w:rsid w:val="00352962"/>
    <w:rsid w:val="00354A9D"/>
    <w:rsid w:val="00354FF3"/>
    <w:rsid w:val="00356B31"/>
    <w:rsid w:val="00360692"/>
    <w:rsid w:val="003606E1"/>
    <w:rsid w:val="00361DB7"/>
    <w:rsid w:val="0036405F"/>
    <w:rsid w:val="00367074"/>
    <w:rsid w:val="00367C12"/>
    <w:rsid w:val="0037260B"/>
    <w:rsid w:val="00374324"/>
    <w:rsid w:val="0037788C"/>
    <w:rsid w:val="00381B18"/>
    <w:rsid w:val="00384F89"/>
    <w:rsid w:val="003970D8"/>
    <w:rsid w:val="003A0AD9"/>
    <w:rsid w:val="003A1BBF"/>
    <w:rsid w:val="003A4C24"/>
    <w:rsid w:val="003A4E70"/>
    <w:rsid w:val="003A5A6F"/>
    <w:rsid w:val="003A79BF"/>
    <w:rsid w:val="003B3C9F"/>
    <w:rsid w:val="003B64CF"/>
    <w:rsid w:val="003B6805"/>
    <w:rsid w:val="003C0041"/>
    <w:rsid w:val="003C1170"/>
    <w:rsid w:val="003D0ACF"/>
    <w:rsid w:val="003D1BFD"/>
    <w:rsid w:val="003D2905"/>
    <w:rsid w:val="003D3E32"/>
    <w:rsid w:val="003F0F9F"/>
    <w:rsid w:val="003F2E24"/>
    <w:rsid w:val="003F3D1B"/>
    <w:rsid w:val="003F52D0"/>
    <w:rsid w:val="004026C7"/>
    <w:rsid w:val="00402E06"/>
    <w:rsid w:val="00406065"/>
    <w:rsid w:val="0040772E"/>
    <w:rsid w:val="00414794"/>
    <w:rsid w:val="00415F6B"/>
    <w:rsid w:val="004161EA"/>
    <w:rsid w:val="00416C23"/>
    <w:rsid w:val="00420CA3"/>
    <w:rsid w:val="00426649"/>
    <w:rsid w:val="0042728E"/>
    <w:rsid w:val="00431BA7"/>
    <w:rsid w:val="00440FCC"/>
    <w:rsid w:val="0044201B"/>
    <w:rsid w:val="00442BBE"/>
    <w:rsid w:val="004464B4"/>
    <w:rsid w:val="004558A0"/>
    <w:rsid w:val="00456FDF"/>
    <w:rsid w:val="00462A47"/>
    <w:rsid w:val="004642C3"/>
    <w:rsid w:val="00467AC9"/>
    <w:rsid w:val="00471C81"/>
    <w:rsid w:val="00472CF3"/>
    <w:rsid w:val="00477086"/>
    <w:rsid w:val="0047733E"/>
    <w:rsid w:val="00484D23"/>
    <w:rsid w:val="004855B0"/>
    <w:rsid w:val="0048613E"/>
    <w:rsid w:val="00497AFA"/>
    <w:rsid w:val="004B4459"/>
    <w:rsid w:val="004B58DF"/>
    <w:rsid w:val="004B5BFA"/>
    <w:rsid w:val="004C05F9"/>
    <w:rsid w:val="004C12F9"/>
    <w:rsid w:val="004C5167"/>
    <w:rsid w:val="004C6267"/>
    <w:rsid w:val="004C73C2"/>
    <w:rsid w:val="004D208B"/>
    <w:rsid w:val="004D2843"/>
    <w:rsid w:val="004D31BB"/>
    <w:rsid w:val="004D3CC5"/>
    <w:rsid w:val="004D4387"/>
    <w:rsid w:val="004D475C"/>
    <w:rsid w:val="004D6837"/>
    <w:rsid w:val="004E2546"/>
    <w:rsid w:val="004E2610"/>
    <w:rsid w:val="004F1068"/>
    <w:rsid w:val="004F1214"/>
    <w:rsid w:val="004F24B2"/>
    <w:rsid w:val="004F2934"/>
    <w:rsid w:val="004F4754"/>
    <w:rsid w:val="00503004"/>
    <w:rsid w:val="00503297"/>
    <w:rsid w:val="00506BBE"/>
    <w:rsid w:val="00512077"/>
    <w:rsid w:val="00514DA7"/>
    <w:rsid w:val="0051687A"/>
    <w:rsid w:val="0052737C"/>
    <w:rsid w:val="00530990"/>
    <w:rsid w:val="00531851"/>
    <w:rsid w:val="0053697A"/>
    <w:rsid w:val="00536B1E"/>
    <w:rsid w:val="00540B56"/>
    <w:rsid w:val="005418EA"/>
    <w:rsid w:val="005435DD"/>
    <w:rsid w:val="005441D7"/>
    <w:rsid w:val="0054554E"/>
    <w:rsid w:val="00547526"/>
    <w:rsid w:val="00547786"/>
    <w:rsid w:val="005500C9"/>
    <w:rsid w:val="0055439C"/>
    <w:rsid w:val="005606A5"/>
    <w:rsid w:val="00560FA4"/>
    <w:rsid w:val="0056154F"/>
    <w:rsid w:val="00562E98"/>
    <w:rsid w:val="0056313A"/>
    <w:rsid w:val="00566DFC"/>
    <w:rsid w:val="00567C44"/>
    <w:rsid w:val="00570638"/>
    <w:rsid w:val="0057148D"/>
    <w:rsid w:val="00572597"/>
    <w:rsid w:val="005726DA"/>
    <w:rsid w:val="00573E45"/>
    <w:rsid w:val="005768E4"/>
    <w:rsid w:val="00582454"/>
    <w:rsid w:val="005845ED"/>
    <w:rsid w:val="00586A75"/>
    <w:rsid w:val="00590753"/>
    <w:rsid w:val="00592805"/>
    <w:rsid w:val="005A0020"/>
    <w:rsid w:val="005A3802"/>
    <w:rsid w:val="005A4C42"/>
    <w:rsid w:val="005A4DD7"/>
    <w:rsid w:val="005A4F3F"/>
    <w:rsid w:val="005B2258"/>
    <w:rsid w:val="005B3CCD"/>
    <w:rsid w:val="005C4C60"/>
    <w:rsid w:val="005C4D2D"/>
    <w:rsid w:val="005D7B49"/>
    <w:rsid w:val="005E23B4"/>
    <w:rsid w:val="005E3FD0"/>
    <w:rsid w:val="005E7A68"/>
    <w:rsid w:val="005F02CF"/>
    <w:rsid w:val="005F0D39"/>
    <w:rsid w:val="005F1509"/>
    <w:rsid w:val="005F35EB"/>
    <w:rsid w:val="005F6B93"/>
    <w:rsid w:val="005F7542"/>
    <w:rsid w:val="005F79ED"/>
    <w:rsid w:val="0060096D"/>
    <w:rsid w:val="00603680"/>
    <w:rsid w:val="00603AAF"/>
    <w:rsid w:val="0061042D"/>
    <w:rsid w:val="00611BB6"/>
    <w:rsid w:val="0062025A"/>
    <w:rsid w:val="00624524"/>
    <w:rsid w:val="00625254"/>
    <w:rsid w:val="00626023"/>
    <w:rsid w:val="00631070"/>
    <w:rsid w:val="006324A0"/>
    <w:rsid w:val="00632D24"/>
    <w:rsid w:val="0063517A"/>
    <w:rsid w:val="00635330"/>
    <w:rsid w:val="00635E4D"/>
    <w:rsid w:val="006438F8"/>
    <w:rsid w:val="00647113"/>
    <w:rsid w:val="00652AEC"/>
    <w:rsid w:val="00652BCF"/>
    <w:rsid w:val="00653977"/>
    <w:rsid w:val="00654A1B"/>
    <w:rsid w:val="00656DB7"/>
    <w:rsid w:val="006605DA"/>
    <w:rsid w:val="006606E7"/>
    <w:rsid w:val="00661273"/>
    <w:rsid w:val="00661ECB"/>
    <w:rsid w:val="00662159"/>
    <w:rsid w:val="00662163"/>
    <w:rsid w:val="00666D4A"/>
    <w:rsid w:val="00681C6A"/>
    <w:rsid w:val="00685CFD"/>
    <w:rsid w:val="0069017E"/>
    <w:rsid w:val="00693024"/>
    <w:rsid w:val="00696183"/>
    <w:rsid w:val="00696A84"/>
    <w:rsid w:val="006A5D40"/>
    <w:rsid w:val="006B1036"/>
    <w:rsid w:val="006C1044"/>
    <w:rsid w:val="006D26EB"/>
    <w:rsid w:val="006E20F2"/>
    <w:rsid w:val="006E5ECE"/>
    <w:rsid w:val="006E6FCF"/>
    <w:rsid w:val="006E735F"/>
    <w:rsid w:val="006F7A3B"/>
    <w:rsid w:val="00705119"/>
    <w:rsid w:val="00705A31"/>
    <w:rsid w:val="00706ECB"/>
    <w:rsid w:val="00706F99"/>
    <w:rsid w:val="00711625"/>
    <w:rsid w:val="007139EF"/>
    <w:rsid w:val="0071441F"/>
    <w:rsid w:val="00716CA9"/>
    <w:rsid w:val="0072356F"/>
    <w:rsid w:val="00724A9A"/>
    <w:rsid w:val="007273F9"/>
    <w:rsid w:val="007312CE"/>
    <w:rsid w:val="0073184B"/>
    <w:rsid w:val="00735AC1"/>
    <w:rsid w:val="00740F60"/>
    <w:rsid w:val="00741741"/>
    <w:rsid w:val="00741E90"/>
    <w:rsid w:val="007442E9"/>
    <w:rsid w:val="00747DB4"/>
    <w:rsid w:val="0075698F"/>
    <w:rsid w:val="0076180D"/>
    <w:rsid w:val="00763257"/>
    <w:rsid w:val="007639F6"/>
    <w:rsid w:val="00763DAB"/>
    <w:rsid w:val="007660D7"/>
    <w:rsid w:val="0076647D"/>
    <w:rsid w:val="00773496"/>
    <w:rsid w:val="00773746"/>
    <w:rsid w:val="007806FE"/>
    <w:rsid w:val="00783C4D"/>
    <w:rsid w:val="00791686"/>
    <w:rsid w:val="00791DBE"/>
    <w:rsid w:val="00797DFB"/>
    <w:rsid w:val="007A0C5E"/>
    <w:rsid w:val="007A3934"/>
    <w:rsid w:val="007A647C"/>
    <w:rsid w:val="007B32AF"/>
    <w:rsid w:val="007B40E9"/>
    <w:rsid w:val="007C5B86"/>
    <w:rsid w:val="007D014B"/>
    <w:rsid w:val="007D062C"/>
    <w:rsid w:val="007D12B6"/>
    <w:rsid w:val="007E040C"/>
    <w:rsid w:val="007E25BF"/>
    <w:rsid w:val="007E43B8"/>
    <w:rsid w:val="007F4B56"/>
    <w:rsid w:val="007F6BAC"/>
    <w:rsid w:val="00800917"/>
    <w:rsid w:val="00803080"/>
    <w:rsid w:val="0080403F"/>
    <w:rsid w:val="008043FB"/>
    <w:rsid w:val="00807D48"/>
    <w:rsid w:val="00807FB2"/>
    <w:rsid w:val="00811085"/>
    <w:rsid w:val="00813AF1"/>
    <w:rsid w:val="008146DF"/>
    <w:rsid w:val="0082609E"/>
    <w:rsid w:val="008352AC"/>
    <w:rsid w:val="008425E3"/>
    <w:rsid w:val="00845C2A"/>
    <w:rsid w:val="00853B61"/>
    <w:rsid w:val="008560A6"/>
    <w:rsid w:val="00856284"/>
    <w:rsid w:val="00856B0D"/>
    <w:rsid w:val="0086004F"/>
    <w:rsid w:val="0086051D"/>
    <w:rsid w:val="008607BF"/>
    <w:rsid w:val="008619BE"/>
    <w:rsid w:val="00861FBC"/>
    <w:rsid w:val="0086387F"/>
    <w:rsid w:val="00874740"/>
    <w:rsid w:val="00874B69"/>
    <w:rsid w:val="00876409"/>
    <w:rsid w:val="00887C8E"/>
    <w:rsid w:val="00891B31"/>
    <w:rsid w:val="00893D58"/>
    <w:rsid w:val="00896367"/>
    <w:rsid w:val="00896F1C"/>
    <w:rsid w:val="008A338D"/>
    <w:rsid w:val="008A35FB"/>
    <w:rsid w:val="008A394B"/>
    <w:rsid w:val="008A440C"/>
    <w:rsid w:val="008A565D"/>
    <w:rsid w:val="008A7F0A"/>
    <w:rsid w:val="008B02B8"/>
    <w:rsid w:val="008B112D"/>
    <w:rsid w:val="008B3788"/>
    <w:rsid w:val="008B51BD"/>
    <w:rsid w:val="008B606E"/>
    <w:rsid w:val="008B6BAF"/>
    <w:rsid w:val="008B6F7D"/>
    <w:rsid w:val="008B736E"/>
    <w:rsid w:val="008C572C"/>
    <w:rsid w:val="008C5860"/>
    <w:rsid w:val="008C783D"/>
    <w:rsid w:val="008D1733"/>
    <w:rsid w:val="008D5879"/>
    <w:rsid w:val="008F3609"/>
    <w:rsid w:val="00902F22"/>
    <w:rsid w:val="009048C9"/>
    <w:rsid w:val="009077E9"/>
    <w:rsid w:val="00910BE9"/>
    <w:rsid w:val="009158D8"/>
    <w:rsid w:val="009201C8"/>
    <w:rsid w:val="00920DF1"/>
    <w:rsid w:val="00920E01"/>
    <w:rsid w:val="009217F3"/>
    <w:rsid w:val="0092196F"/>
    <w:rsid w:val="00923C4B"/>
    <w:rsid w:val="00925785"/>
    <w:rsid w:val="009269C3"/>
    <w:rsid w:val="00930CA5"/>
    <w:rsid w:val="00931477"/>
    <w:rsid w:val="00932BEF"/>
    <w:rsid w:val="009335A4"/>
    <w:rsid w:val="00936590"/>
    <w:rsid w:val="00936C78"/>
    <w:rsid w:val="009408E1"/>
    <w:rsid w:val="00942FD5"/>
    <w:rsid w:val="00945DEF"/>
    <w:rsid w:val="00947DD5"/>
    <w:rsid w:val="009529A6"/>
    <w:rsid w:val="009543A0"/>
    <w:rsid w:val="00956F3B"/>
    <w:rsid w:val="00966D37"/>
    <w:rsid w:val="00967B31"/>
    <w:rsid w:val="009736FD"/>
    <w:rsid w:val="0097390E"/>
    <w:rsid w:val="00975BB1"/>
    <w:rsid w:val="0098297E"/>
    <w:rsid w:val="0098652A"/>
    <w:rsid w:val="00990000"/>
    <w:rsid w:val="0099145B"/>
    <w:rsid w:val="00991BBA"/>
    <w:rsid w:val="00991F09"/>
    <w:rsid w:val="00991F48"/>
    <w:rsid w:val="009A1B0C"/>
    <w:rsid w:val="009A4F55"/>
    <w:rsid w:val="009A7BBA"/>
    <w:rsid w:val="009B104A"/>
    <w:rsid w:val="009B1089"/>
    <w:rsid w:val="009C70EA"/>
    <w:rsid w:val="009D16EE"/>
    <w:rsid w:val="009D249E"/>
    <w:rsid w:val="009D2BDA"/>
    <w:rsid w:val="009D429D"/>
    <w:rsid w:val="009D435A"/>
    <w:rsid w:val="009D6631"/>
    <w:rsid w:val="009D690C"/>
    <w:rsid w:val="009E1B07"/>
    <w:rsid w:val="009E2391"/>
    <w:rsid w:val="009F41A8"/>
    <w:rsid w:val="009F5F89"/>
    <w:rsid w:val="009F6437"/>
    <w:rsid w:val="009F7C27"/>
    <w:rsid w:val="00A0040D"/>
    <w:rsid w:val="00A05662"/>
    <w:rsid w:val="00A05B91"/>
    <w:rsid w:val="00A06F4A"/>
    <w:rsid w:val="00A07985"/>
    <w:rsid w:val="00A1029B"/>
    <w:rsid w:val="00A11C24"/>
    <w:rsid w:val="00A201E3"/>
    <w:rsid w:val="00A22030"/>
    <w:rsid w:val="00A254A2"/>
    <w:rsid w:val="00A258F9"/>
    <w:rsid w:val="00A35EB6"/>
    <w:rsid w:val="00A41D0A"/>
    <w:rsid w:val="00A4426C"/>
    <w:rsid w:val="00A44D8C"/>
    <w:rsid w:val="00A53953"/>
    <w:rsid w:val="00A54B54"/>
    <w:rsid w:val="00A632AD"/>
    <w:rsid w:val="00A64A4F"/>
    <w:rsid w:val="00A64F7F"/>
    <w:rsid w:val="00A66F1B"/>
    <w:rsid w:val="00A7026C"/>
    <w:rsid w:val="00A74642"/>
    <w:rsid w:val="00A82F78"/>
    <w:rsid w:val="00A83A63"/>
    <w:rsid w:val="00A85F3E"/>
    <w:rsid w:val="00A86563"/>
    <w:rsid w:val="00A86577"/>
    <w:rsid w:val="00A901AA"/>
    <w:rsid w:val="00A9304A"/>
    <w:rsid w:val="00A9770B"/>
    <w:rsid w:val="00AA0B0E"/>
    <w:rsid w:val="00AA57B6"/>
    <w:rsid w:val="00AA77C3"/>
    <w:rsid w:val="00AB11CF"/>
    <w:rsid w:val="00AB1303"/>
    <w:rsid w:val="00AB1A03"/>
    <w:rsid w:val="00AB3FB1"/>
    <w:rsid w:val="00AB67C3"/>
    <w:rsid w:val="00AC0156"/>
    <w:rsid w:val="00AC2086"/>
    <w:rsid w:val="00AC42C4"/>
    <w:rsid w:val="00AD7F76"/>
    <w:rsid w:val="00AE24C8"/>
    <w:rsid w:val="00AF4B4E"/>
    <w:rsid w:val="00AF5A53"/>
    <w:rsid w:val="00AF61A5"/>
    <w:rsid w:val="00AF6BC8"/>
    <w:rsid w:val="00AF7079"/>
    <w:rsid w:val="00B01AB8"/>
    <w:rsid w:val="00B01B73"/>
    <w:rsid w:val="00B024ED"/>
    <w:rsid w:val="00B1433F"/>
    <w:rsid w:val="00B20C85"/>
    <w:rsid w:val="00B276BF"/>
    <w:rsid w:val="00B3017D"/>
    <w:rsid w:val="00B31064"/>
    <w:rsid w:val="00B33819"/>
    <w:rsid w:val="00B341E7"/>
    <w:rsid w:val="00B37FD4"/>
    <w:rsid w:val="00B40206"/>
    <w:rsid w:val="00B43B05"/>
    <w:rsid w:val="00B45A42"/>
    <w:rsid w:val="00B50B94"/>
    <w:rsid w:val="00B53F33"/>
    <w:rsid w:val="00B54DE6"/>
    <w:rsid w:val="00B552B1"/>
    <w:rsid w:val="00B604FD"/>
    <w:rsid w:val="00B60A2D"/>
    <w:rsid w:val="00B60EBB"/>
    <w:rsid w:val="00B6109E"/>
    <w:rsid w:val="00B62C7F"/>
    <w:rsid w:val="00B66DAA"/>
    <w:rsid w:val="00B718A9"/>
    <w:rsid w:val="00B72919"/>
    <w:rsid w:val="00B76AC8"/>
    <w:rsid w:val="00B80EA9"/>
    <w:rsid w:val="00B83302"/>
    <w:rsid w:val="00B93C71"/>
    <w:rsid w:val="00B956AE"/>
    <w:rsid w:val="00B95B2B"/>
    <w:rsid w:val="00B971CD"/>
    <w:rsid w:val="00BA5FA8"/>
    <w:rsid w:val="00BB12BB"/>
    <w:rsid w:val="00BB146B"/>
    <w:rsid w:val="00BB2410"/>
    <w:rsid w:val="00BB401D"/>
    <w:rsid w:val="00BB457E"/>
    <w:rsid w:val="00BC0AD0"/>
    <w:rsid w:val="00BC20D0"/>
    <w:rsid w:val="00BC5A7A"/>
    <w:rsid w:val="00BD135D"/>
    <w:rsid w:val="00BD5E41"/>
    <w:rsid w:val="00BD63C8"/>
    <w:rsid w:val="00BD76C0"/>
    <w:rsid w:val="00BE00BC"/>
    <w:rsid w:val="00BE07D2"/>
    <w:rsid w:val="00BE1735"/>
    <w:rsid w:val="00BE3C42"/>
    <w:rsid w:val="00BE4615"/>
    <w:rsid w:val="00BF22BD"/>
    <w:rsid w:val="00BF60FE"/>
    <w:rsid w:val="00BF7271"/>
    <w:rsid w:val="00C02761"/>
    <w:rsid w:val="00C02A44"/>
    <w:rsid w:val="00C04B38"/>
    <w:rsid w:val="00C0576D"/>
    <w:rsid w:val="00C0627C"/>
    <w:rsid w:val="00C1020E"/>
    <w:rsid w:val="00C106B0"/>
    <w:rsid w:val="00C106B4"/>
    <w:rsid w:val="00C17A2A"/>
    <w:rsid w:val="00C20F2A"/>
    <w:rsid w:val="00C21B0A"/>
    <w:rsid w:val="00C22915"/>
    <w:rsid w:val="00C22E1B"/>
    <w:rsid w:val="00C26A0F"/>
    <w:rsid w:val="00C331E2"/>
    <w:rsid w:val="00C350B2"/>
    <w:rsid w:val="00C35F3A"/>
    <w:rsid w:val="00C44622"/>
    <w:rsid w:val="00C45043"/>
    <w:rsid w:val="00C50002"/>
    <w:rsid w:val="00C624AE"/>
    <w:rsid w:val="00C625CF"/>
    <w:rsid w:val="00C63A35"/>
    <w:rsid w:val="00C6505A"/>
    <w:rsid w:val="00C74AD9"/>
    <w:rsid w:val="00C77658"/>
    <w:rsid w:val="00C77973"/>
    <w:rsid w:val="00C81308"/>
    <w:rsid w:val="00C84488"/>
    <w:rsid w:val="00C906BE"/>
    <w:rsid w:val="00C92EEA"/>
    <w:rsid w:val="00C9552C"/>
    <w:rsid w:val="00CA4AB6"/>
    <w:rsid w:val="00CB2483"/>
    <w:rsid w:val="00CB35EC"/>
    <w:rsid w:val="00CB587E"/>
    <w:rsid w:val="00CB5D17"/>
    <w:rsid w:val="00CC0641"/>
    <w:rsid w:val="00CC22ED"/>
    <w:rsid w:val="00CC2F0D"/>
    <w:rsid w:val="00CC517A"/>
    <w:rsid w:val="00CD51E0"/>
    <w:rsid w:val="00CE6270"/>
    <w:rsid w:val="00CE7773"/>
    <w:rsid w:val="00CF0053"/>
    <w:rsid w:val="00CF2EB8"/>
    <w:rsid w:val="00CF3416"/>
    <w:rsid w:val="00CF47F3"/>
    <w:rsid w:val="00D000B2"/>
    <w:rsid w:val="00D06C25"/>
    <w:rsid w:val="00D10788"/>
    <w:rsid w:val="00D10A30"/>
    <w:rsid w:val="00D11D35"/>
    <w:rsid w:val="00D1609D"/>
    <w:rsid w:val="00D212BA"/>
    <w:rsid w:val="00D21BAF"/>
    <w:rsid w:val="00D23311"/>
    <w:rsid w:val="00D27945"/>
    <w:rsid w:val="00D308F0"/>
    <w:rsid w:val="00D32ECA"/>
    <w:rsid w:val="00D348F7"/>
    <w:rsid w:val="00D36103"/>
    <w:rsid w:val="00D365B2"/>
    <w:rsid w:val="00D42F57"/>
    <w:rsid w:val="00D4443B"/>
    <w:rsid w:val="00D45007"/>
    <w:rsid w:val="00D4523D"/>
    <w:rsid w:val="00D455AC"/>
    <w:rsid w:val="00D5012B"/>
    <w:rsid w:val="00D65AE5"/>
    <w:rsid w:val="00D66C85"/>
    <w:rsid w:val="00D67677"/>
    <w:rsid w:val="00D729EF"/>
    <w:rsid w:val="00D753C8"/>
    <w:rsid w:val="00D768D3"/>
    <w:rsid w:val="00D835F3"/>
    <w:rsid w:val="00D84B8D"/>
    <w:rsid w:val="00D87C58"/>
    <w:rsid w:val="00D92E12"/>
    <w:rsid w:val="00D96FC9"/>
    <w:rsid w:val="00D9715B"/>
    <w:rsid w:val="00DA056E"/>
    <w:rsid w:val="00DA3FD0"/>
    <w:rsid w:val="00DA69E8"/>
    <w:rsid w:val="00DB0B84"/>
    <w:rsid w:val="00DB1464"/>
    <w:rsid w:val="00DB206B"/>
    <w:rsid w:val="00DC0EC1"/>
    <w:rsid w:val="00DC1D24"/>
    <w:rsid w:val="00DC20E4"/>
    <w:rsid w:val="00DC2448"/>
    <w:rsid w:val="00DC5FF3"/>
    <w:rsid w:val="00DC6049"/>
    <w:rsid w:val="00DC6841"/>
    <w:rsid w:val="00DC6E7A"/>
    <w:rsid w:val="00DD6CCF"/>
    <w:rsid w:val="00DD6EC6"/>
    <w:rsid w:val="00DE2251"/>
    <w:rsid w:val="00DE32E4"/>
    <w:rsid w:val="00DE5BF8"/>
    <w:rsid w:val="00DE6F5C"/>
    <w:rsid w:val="00DF0ECC"/>
    <w:rsid w:val="00E0215A"/>
    <w:rsid w:val="00E13005"/>
    <w:rsid w:val="00E21781"/>
    <w:rsid w:val="00E22DB2"/>
    <w:rsid w:val="00E32B01"/>
    <w:rsid w:val="00E34EBE"/>
    <w:rsid w:val="00E37A44"/>
    <w:rsid w:val="00E426C5"/>
    <w:rsid w:val="00E432B0"/>
    <w:rsid w:val="00E46969"/>
    <w:rsid w:val="00E47E39"/>
    <w:rsid w:val="00E543B5"/>
    <w:rsid w:val="00E61895"/>
    <w:rsid w:val="00E62D6D"/>
    <w:rsid w:val="00E6558C"/>
    <w:rsid w:val="00E746E0"/>
    <w:rsid w:val="00E76754"/>
    <w:rsid w:val="00E773EF"/>
    <w:rsid w:val="00E83417"/>
    <w:rsid w:val="00E848E5"/>
    <w:rsid w:val="00E84EB6"/>
    <w:rsid w:val="00E87662"/>
    <w:rsid w:val="00E91263"/>
    <w:rsid w:val="00E914AB"/>
    <w:rsid w:val="00E94B4F"/>
    <w:rsid w:val="00E96DA2"/>
    <w:rsid w:val="00EA42D5"/>
    <w:rsid w:val="00EA466F"/>
    <w:rsid w:val="00EA4DA9"/>
    <w:rsid w:val="00EB0A22"/>
    <w:rsid w:val="00EB30AA"/>
    <w:rsid w:val="00EB32A2"/>
    <w:rsid w:val="00EB343E"/>
    <w:rsid w:val="00EB3D46"/>
    <w:rsid w:val="00EB67E0"/>
    <w:rsid w:val="00EB6F97"/>
    <w:rsid w:val="00EB7679"/>
    <w:rsid w:val="00EB7CB8"/>
    <w:rsid w:val="00ED1225"/>
    <w:rsid w:val="00ED2A58"/>
    <w:rsid w:val="00ED3DED"/>
    <w:rsid w:val="00ED4A8D"/>
    <w:rsid w:val="00EE0111"/>
    <w:rsid w:val="00EE1DAD"/>
    <w:rsid w:val="00EE34E9"/>
    <w:rsid w:val="00EE49CE"/>
    <w:rsid w:val="00EE6595"/>
    <w:rsid w:val="00EF2BA0"/>
    <w:rsid w:val="00EF7D80"/>
    <w:rsid w:val="00F00CAF"/>
    <w:rsid w:val="00F06A65"/>
    <w:rsid w:val="00F06F59"/>
    <w:rsid w:val="00F12753"/>
    <w:rsid w:val="00F13D00"/>
    <w:rsid w:val="00F15D5C"/>
    <w:rsid w:val="00F20790"/>
    <w:rsid w:val="00F2385F"/>
    <w:rsid w:val="00F23B8C"/>
    <w:rsid w:val="00F315E7"/>
    <w:rsid w:val="00F320A6"/>
    <w:rsid w:val="00F32468"/>
    <w:rsid w:val="00F32ADC"/>
    <w:rsid w:val="00F32D79"/>
    <w:rsid w:val="00F33724"/>
    <w:rsid w:val="00F34FAD"/>
    <w:rsid w:val="00F35499"/>
    <w:rsid w:val="00F377B1"/>
    <w:rsid w:val="00F41F90"/>
    <w:rsid w:val="00F4247E"/>
    <w:rsid w:val="00F47E50"/>
    <w:rsid w:val="00F50585"/>
    <w:rsid w:val="00F55B91"/>
    <w:rsid w:val="00F62326"/>
    <w:rsid w:val="00F624B4"/>
    <w:rsid w:val="00F63CDB"/>
    <w:rsid w:val="00F6631D"/>
    <w:rsid w:val="00F668D8"/>
    <w:rsid w:val="00F6758A"/>
    <w:rsid w:val="00F679E7"/>
    <w:rsid w:val="00F71A9F"/>
    <w:rsid w:val="00F80FD9"/>
    <w:rsid w:val="00F8136E"/>
    <w:rsid w:val="00F84811"/>
    <w:rsid w:val="00F878D1"/>
    <w:rsid w:val="00F902FB"/>
    <w:rsid w:val="00F909A0"/>
    <w:rsid w:val="00F9645A"/>
    <w:rsid w:val="00F97E54"/>
    <w:rsid w:val="00FA3B3C"/>
    <w:rsid w:val="00FA5610"/>
    <w:rsid w:val="00FA7014"/>
    <w:rsid w:val="00FB0637"/>
    <w:rsid w:val="00FB388D"/>
    <w:rsid w:val="00FB4D3A"/>
    <w:rsid w:val="00FC04B0"/>
    <w:rsid w:val="00FC1525"/>
    <w:rsid w:val="00FC1E5C"/>
    <w:rsid w:val="00FD0AE1"/>
    <w:rsid w:val="00FD1D84"/>
    <w:rsid w:val="00FD3279"/>
    <w:rsid w:val="00FD329C"/>
    <w:rsid w:val="00FD6ED0"/>
    <w:rsid w:val="00FE1926"/>
    <w:rsid w:val="00FE22BC"/>
    <w:rsid w:val="00FE3AF1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4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401D"/>
    <w:pPr>
      <w:widowControl w:val="0"/>
      <w:autoSpaceDE w:val="0"/>
      <w:autoSpaceDN w:val="0"/>
    </w:pPr>
    <w:rPr>
      <w:rFonts w:ascii="Arial" w:hAnsi="Arial" w:cs="Times New Roman (Základní text"/>
      <w:kern w:val="11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6F97"/>
    <w:pPr>
      <w:outlineLvl w:val="0"/>
    </w:pPr>
    <w:rPr>
      <w:rFonts w:ascii="FuturaDem" w:hAnsi="FuturaDem" w:cs="Futura Medium"/>
      <w:b/>
      <w:color w:val="FCD951"/>
    </w:rPr>
  </w:style>
  <w:style w:type="paragraph" w:styleId="Nadpis2">
    <w:name w:val="heading 2"/>
    <w:basedOn w:val="Bezmezer"/>
    <w:next w:val="Normln"/>
    <w:link w:val="Nadpis2Char"/>
    <w:uiPriority w:val="9"/>
    <w:unhideWhenUsed/>
    <w:qFormat/>
    <w:rsid w:val="00EB6F97"/>
    <w:pPr>
      <w:outlineLvl w:val="1"/>
    </w:pPr>
    <w:rPr>
      <w:rFonts w:ascii="FuturaDem" w:hAnsi="FuturaDem" w:cs="Futura Medium"/>
      <w:b/>
      <w:color w:val="FCD95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24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F3D1B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3D55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F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5F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2025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5A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5A31"/>
  </w:style>
  <w:style w:type="character" w:customStyle="1" w:styleId="TextkomenteChar">
    <w:name w:val="Text komentáře Char"/>
    <w:link w:val="Textkomente"/>
    <w:uiPriority w:val="99"/>
    <w:rsid w:val="00705A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A3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5A31"/>
    <w:rPr>
      <w:b/>
      <w:bCs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6612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529A6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EB6F97"/>
    <w:rPr>
      <w:rFonts w:ascii="FuturaDem" w:hAnsi="FuturaDem" w:cs="Futura Medium"/>
      <w:b/>
      <w:color w:val="FCD951"/>
      <w:kern w:val="11"/>
      <w:lang w:val="en-US" w:eastAsia="en-US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F315E7"/>
    <w:pPr>
      <w:ind w:left="720"/>
      <w:contextualSpacing/>
    </w:pPr>
  </w:style>
  <w:style w:type="paragraph" w:customStyle="1" w:styleId="CISLOVANI">
    <w:name w:val="CISLOVANI"/>
    <w:basedOn w:val="Odstavecseseznamem"/>
    <w:qFormat/>
    <w:rsid w:val="00090FB2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8F36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3609"/>
    <w:rPr>
      <w:rFonts w:ascii="Futura" w:hAnsi="Futura" w:cs="Times New Roman (Základní text"/>
      <w:kern w:val="11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8F36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3609"/>
    <w:rPr>
      <w:rFonts w:ascii="Futura" w:hAnsi="Futura" w:cs="Times New Roman (Základní text"/>
      <w:kern w:val="11"/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A22030"/>
  </w:style>
  <w:style w:type="paragraph" w:customStyle="1" w:styleId="Cislovani02">
    <w:name w:val="Cislovani_02"/>
    <w:basedOn w:val="CISLOVANI"/>
    <w:qFormat/>
    <w:rsid w:val="00C02761"/>
    <w:pPr>
      <w:numPr>
        <w:numId w:val="2"/>
      </w:numPr>
    </w:pPr>
  </w:style>
  <w:style w:type="character" w:customStyle="1" w:styleId="Nadpis2Char">
    <w:name w:val="Nadpis 2 Char"/>
    <w:link w:val="Nadpis2"/>
    <w:uiPriority w:val="9"/>
    <w:rsid w:val="00EB6F97"/>
    <w:rPr>
      <w:rFonts w:ascii="FuturaDem" w:hAnsi="FuturaDem" w:cs="Futura Medium"/>
      <w:b/>
      <w:color w:val="FCD951"/>
      <w:sz w:val="28"/>
      <w:szCs w:val="28"/>
      <w:lang w:eastAsia="en-US"/>
    </w:rPr>
  </w:style>
  <w:style w:type="character" w:customStyle="1" w:styleId="Nevyeenzmnka2">
    <w:name w:val="Nevyřešená zmínka2"/>
    <w:uiPriority w:val="99"/>
    <w:semiHidden/>
    <w:unhideWhenUsed/>
    <w:rsid w:val="00A82F78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82F78"/>
    <w:rPr>
      <w:color w:val="954F72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5F79ED"/>
    <w:rPr>
      <w:rFonts w:ascii="Arial" w:hAnsi="Arial" w:cs="Times New Roman (Základní text"/>
      <w:kern w:val="11"/>
      <w:lang w:val="en-US" w:eastAsia="en-US"/>
    </w:rPr>
  </w:style>
  <w:style w:type="numbering" w:customStyle="1" w:styleId="Aktulnseznam1">
    <w:name w:val="Aktuální seznam1"/>
    <w:uiPriority w:val="99"/>
    <w:rsid w:val="00626023"/>
  </w:style>
  <w:style w:type="paragraph" w:customStyle="1" w:styleId="Default">
    <w:name w:val="Default"/>
    <w:rsid w:val="00FA5610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0514DD"/>
    <w:pPr>
      <w:widowControl/>
      <w:autoSpaceDE/>
      <w:autoSpaceDN/>
      <w:spacing w:after="120" w:line="480" w:lineRule="auto"/>
    </w:pPr>
    <w:rPr>
      <w:rFonts w:ascii="Helvetica" w:eastAsia="Geneva" w:hAnsi="Helvetica" w:cs="Times New Roman"/>
      <w:color w:val="000000"/>
      <w:kern w:val="0"/>
      <w:sz w:val="24"/>
      <w:lang w:eastAsia="x-none"/>
    </w:rPr>
  </w:style>
  <w:style w:type="character" w:customStyle="1" w:styleId="Zkladntext2Char">
    <w:name w:val="Základní text 2 Char"/>
    <w:basedOn w:val="Standardnpsmoodstavce"/>
    <w:link w:val="Zkladntext2"/>
    <w:rsid w:val="000514DD"/>
    <w:rPr>
      <w:rFonts w:ascii="Helvetica" w:eastAsia="Geneva" w:hAnsi="Helvetica"/>
      <w:color w:val="000000"/>
      <w:sz w:val="24"/>
      <w:lang w:val="en-US" w:eastAsia="x-none"/>
    </w:rPr>
  </w:style>
  <w:style w:type="paragraph" w:styleId="Titulek">
    <w:name w:val="caption"/>
    <w:basedOn w:val="Normln"/>
    <w:next w:val="Normln"/>
    <w:uiPriority w:val="35"/>
    <w:unhideWhenUsed/>
    <w:qFormat/>
    <w:rsid w:val="00217031"/>
    <w:pPr>
      <w:widowControl/>
      <w:autoSpaceDE/>
      <w:autoSpaceDN/>
      <w:spacing w:after="200"/>
      <w:jc w:val="both"/>
    </w:pPr>
    <w:rPr>
      <w:rFonts w:ascii="Calibri" w:hAnsi="Calibri" w:cs="Calibri"/>
      <w:i/>
      <w:iCs/>
      <w:color w:val="44546A" w:themeColor="text2"/>
      <w:kern w:val="0"/>
      <w:sz w:val="18"/>
      <w:szCs w:val="18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B024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24ED"/>
    <w:rPr>
      <w:rFonts w:asciiTheme="majorHAnsi" w:eastAsiaTheme="majorEastAsia" w:hAnsiTheme="majorHAnsi" w:cstheme="majorBidi"/>
      <w:color w:val="1F3763" w:themeColor="accent1" w:themeShade="7F"/>
      <w:kern w:val="11"/>
      <w:sz w:val="24"/>
      <w:szCs w:val="24"/>
      <w:lang w:val="en-US" w:eastAsia="en-US"/>
    </w:rPr>
  </w:style>
  <w:style w:type="paragraph" w:customStyle="1" w:styleId="Clanek11">
    <w:name w:val="Clanek 1.1"/>
    <w:basedOn w:val="Nadpis2"/>
    <w:next w:val="Zkladntext2"/>
    <w:link w:val="Clanek11Char"/>
    <w:qFormat/>
    <w:rsid w:val="003B3C9F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 w:val="0"/>
      <w:bCs/>
      <w:iCs/>
      <w:color w:val="auto"/>
      <w:sz w:val="22"/>
      <w:lang w:val="x-none"/>
    </w:rPr>
  </w:style>
  <w:style w:type="character" w:customStyle="1" w:styleId="Clanek11Char">
    <w:name w:val="Clanek 1.1 Char"/>
    <w:link w:val="Clanek11"/>
    <w:rsid w:val="003B3C9F"/>
    <w:rPr>
      <w:rFonts w:ascii="Times New Roman" w:eastAsia="Times New Roman" w:hAnsi="Times New Roman"/>
      <w:bCs/>
      <w:iCs/>
      <w:sz w:val="22"/>
      <w:szCs w:val="28"/>
      <w:lang w:val="x-none" w:eastAsia="en-US"/>
    </w:rPr>
  </w:style>
  <w:style w:type="table" w:styleId="Svtlmkatabulky">
    <w:name w:val="Grid Table Light"/>
    <w:basedOn w:val="Normlntabulka"/>
    <w:uiPriority w:val="40"/>
    <w:rsid w:val="003B3C9F"/>
    <w:rPr>
      <w:rFonts w:ascii="Times New Roman" w:eastAsia="Times New Roman" w:hAnsi="Times New Roman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2023-E03F-42DE-89DA-965FD2F1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Links>
    <vt:vector size="6" baseType="variant">
      <vt:variant>
        <vt:i4>32112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LE_LINK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11:38:00Z</dcterms:created>
  <dcterms:modified xsi:type="dcterms:W3CDTF">2024-06-12T11:38:00Z</dcterms:modified>
</cp:coreProperties>
</file>